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80CCB" w14:textId="77777777" w:rsidR="00F139B7" w:rsidRPr="0071524C" w:rsidRDefault="00F139B7" w:rsidP="009A72CF">
      <w:pPr>
        <w:pStyle w:val="1"/>
      </w:pPr>
      <w:r w:rsidRPr="0071524C">
        <w:rPr>
          <w:rFonts w:hint="eastAsia"/>
        </w:rPr>
        <w:t>様式第</w:t>
      </w:r>
      <w:r w:rsidR="00AF6372" w:rsidRPr="0071524C">
        <w:rPr>
          <w:rFonts w:hint="eastAsia"/>
        </w:rPr>
        <w:t>５</w:t>
      </w:r>
      <w:r w:rsidRPr="0071524C">
        <w:rPr>
          <w:rFonts w:hint="eastAsia"/>
        </w:rPr>
        <w:t>号（第９条関係）</w:t>
      </w:r>
    </w:p>
    <w:p w14:paraId="095F8544" w14:textId="77777777" w:rsidR="00F139B7" w:rsidRPr="0071524C" w:rsidRDefault="00F139B7" w:rsidP="00C52D14">
      <w:pPr>
        <w:topLinePunct/>
        <w:snapToGrid w:val="0"/>
        <w:rPr>
          <w:rFonts w:hAnsi="Century" w:cs="Times New Roman"/>
          <w:szCs w:val="20"/>
        </w:rPr>
      </w:pPr>
    </w:p>
    <w:p w14:paraId="30883A0D" w14:textId="77777777" w:rsidR="00F139B7" w:rsidRPr="0071524C" w:rsidRDefault="00F139B7" w:rsidP="00C52D14">
      <w:pPr>
        <w:topLinePunct/>
        <w:snapToGrid w:val="0"/>
        <w:jc w:val="center"/>
        <w:rPr>
          <w:rFonts w:cs="ＭＳ ゴシック"/>
          <w:kern w:val="0"/>
          <w:sz w:val="24"/>
          <w:szCs w:val="28"/>
        </w:rPr>
      </w:pPr>
      <w:r w:rsidRPr="0071524C">
        <w:rPr>
          <w:rFonts w:cs="ＭＳ ゴシック" w:hint="eastAsia"/>
          <w:kern w:val="0"/>
          <w:sz w:val="24"/>
          <w:szCs w:val="28"/>
        </w:rPr>
        <w:t>補助事業収支決算書</w:t>
      </w:r>
    </w:p>
    <w:p w14:paraId="7527CEF9" w14:textId="77777777" w:rsidR="00F139B7" w:rsidRPr="0071524C" w:rsidRDefault="00F139B7" w:rsidP="00C52D14">
      <w:pPr>
        <w:topLinePunct/>
        <w:snapToGrid w:val="0"/>
        <w:jc w:val="right"/>
        <w:rPr>
          <w:rFonts w:cs="ＭＳ ゴシック"/>
          <w:kern w:val="0"/>
          <w:sz w:val="24"/>
          <w:szCs w:val="28"/>
        </w:rPr>
      </w:pPr>
    </w:p>
    <w:p w14:paraId="133C26E3" w14:textId="77777777" w:rsidR="00F139B7" w:rsidRPr="0071524C" w:rsidRDefault="00F139B7" w:rsidP="00C52D14">
      <w:pPr>
        <w:topLinePunct/>
        <w:snapToGrid w:val="0"/>
        <w:ind w:leftChars="150" w:left="315"/>
        <w:jc w:val="left"/>
        <w:rPr>
          <w:rFonts w:cs="Times New Roman"/>
          <w:szCs w:val="21"/>
        </w:rPr>
      </w:pPr>
      <w:r w:rsidRPr="0071524C">
        <w:rPr>
          <w:rFonts w:cs="Times New Roman" w:hint="eastAsia"/>
          <w:szCs w:val="21"/>
        </w:rPr>
        <w:t>１　収入</w:t>
      </w:r>
      <w:r w:rsidRPr="0071524C">
        <w:rPr>
          <w:rFonts w:cs="Times New Roman"/>
          <w:szCs w:val="21"/>
        </w:rPr>
        <w:t>の部</w:t>
      </w:r>
      <w:r w:rsidRPr="0071524C">
        <w:rPr>
          <w:rFonts w:cs="Times New Roman" w:hint="eastAsia"/>
          <w:szCs w:val="21"/>
        </w:rPr>
        <w:t xml:space="preserve">　　　　　　　　　　　　　　　　　　　　　　　　　　　　　　　　</w:t>
      </w:r>
    </w:p>
    <w:p w14:paraId="05AC92D5" w14:textId="77777777" w:rsidR="00F139B7" w:rsidRPr="0071524C" w:rsidRDefault="00F139B7" w:rsidP="00C52D14">
      <w:pPr>
        <w:topLinePunct/>
        <w:snapToGrid w:val="0"/>
        <w:ind w:leftChars="150" w:left="315"/>
        <w:jc w:val="right"/>
        <w:rPr>
          <w:rFonts w:hAnsi="Century" w:cs="Times New Roman"/>
          <w:szCs w:val="20"/>
        </w:rPr>
      </w:pPr>
      <w:r w:rsidRPr="0071524C">
        <w:rPr>
          <w:rFonts w:cs="Times New Roman"/>
          <w:szCs w:val="21"/>
        </w:rPr>
        <w:t>（単位：円）</w:t>
      </w:r>
    </w:p>
    <w:tbl>
      <w:tblPr>
        <w:tblW w:w="9115" w:type="dxa"/>
        <w:tblInd w:w="236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2594"/>
        <w:gridCol w:w="3119"/>
      </w:tblGrid>
      <w:tr w:rsidR="00F139B7" w:rsidRPr="0071524C" w14:paraId="2FF3E507" w14:textId="77777777" w:rsidTr="007E180A">
        <w:trPr>
          <w:trHeight w:val="3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9A9FA" w14:textId="77777777" w:rsidR="00F139B7" w:rsidRPr="0071524C" w:rsidRDefault="00F139B7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科目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AC94A" w14:textId="77777777" w:rsidR="00F139B7" w:rsidRPr="0071524C" w:rsidRDefault="00F139B7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金額</w:t>
            </w:r>
          </w:p>
          <w:p w14:paraId="2419042F" w14:textId="55673D1E" w:rsidR="00F139B7" w:rsidRPr="0071524C" w:rsidRDefault="00F139B7" w:rsidP="00C97773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（補助</w:t>
            </w:r>
            <w:r w:rsidR="00C97773">
              <w:rPr>
                <w:rFonts w:hAnsi="Century" w:cs="ＭＳ 明朝" w:hint="eastAsia"/>
                <w:kern w:val="0"/>
                <w:szCs w:val="21"/>
              </w:rPr>
              <w:t>事業に要した</w:t>
            </w:r>
            <w:r w:rsidRPr="0071524C">
              <w:rPr>
                <w:rFonts w:hAnsi="Century" w:cs="ＭＳ 明朝" w:hint="eastAsia"/>
                <w:kern w:val="0"/>
                <w:szCs w:val="21"/>
              </w:rPr>
              <w:t>額）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C252EB" w14:textId="2F3A3289" w:rsidR="00F139B7" w:rsidRPr="0071524C" w:rsidRDefault="00C97773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>
              <w:rPr>
                <w:rFonts w:hAnsi="Century" w:cs="ＭＳ 明朝" w:hint="eastAsia"/>
                <w:kern w:val="0"/>
                <w:szCs w:val="21"/>
              </w:rPr>
              <w:t>備考</w:t>
            </w:r>
            <w:r w:rsidR="00F139B7" w:rsidRPr="0071524C">
              <w:rPr>
                <w:rFonts w:hAnsi="Century" w:cs="ＭＳ 明朝" w:hint="eastAsia"/>
                <w:kern w:val="0"/>
                <w:szCs w:val="21"/>
              </w:rPr>
              <w:t>資金の調達先</w:t>
            </w:r>
          </w:p>
        </w:tc>
      </w:tr>
      <w:tr w:rsidR="00F139B7" w:rsidRPr="0071524C" w14:paraId="6043D587" w14:textId="77777777" w:rsidTr="007E180A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077F" w14:textId="77777777" w:rsidR="00F139B7" w:rsidRPr="0071524C" w:rsidRDefault="00F139B7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自</w:t>
            </w:r>
            <w:r w:rsidRPr="0071524C">
              <w:rPr>
                <w:rFonts w:hAnsi="Century" w:cs="ＭＳ 明朝"/>
                <w:kern w:val="0"/>
                <w:szCs w:val="21"/>
              </w:rPr>
              <w:t xml:space="preserve"> </w:t>
            </w:r>
            <w:r w:rsidRPr="0071524C">
              <w:rPr>
                <w:rFonts w:hAnsi="Century" w:cs="ＭＳ 明朝" w:hint="eastAsia"/>
                <w:kern w:val="0"/>
                <w:szCs w:val="21"/>
              </w:rPr>
              <w:t>己</w:t>
            </w:r>
            <w:r w:rsidRPr="0071524C">
              <w:rPr>
                <w:rFonts w:hAnsi="Century" w:cs="ＭＳ 明朝"/>
                <w:kern w:val="0"/>
                <w:szCs w:val="21"/>
              </w:rPr>
              <w:t xml:space="preserve"> </w:t>
            </w:r>
            <w:r w:rsidRPr="0071524C">
              <w:rPr>
                <w:rFonts w:hAnsi="Century" w:cs="ＭＳ 明朝" w:hint="eastAsia"/>
                <w:kern w:val="0"/>
                <w:szCs w:val="21"/>
              </w:rPr>
              <w:t>資</w:t>
            </w:r>
            <w:r w:rsidRPr="0071524C">
              <w:rPr>
                <w:rFonts w:hAnsi="Century" w:cs="ＭＳ 明朝"/>
                <w:kern w:val="0"/>
                <w:szCs w:val="21"/>
              </w:rPr>
              <w:t xml:space="preserve"> </w:t>
            </w:r>
            <w:r w:rsidRPr="0071524C">
              <w:rPr>
                <w:rFonts w:hAnsi="Century" w:cs="ＭＳ 明朝" w:hint="eastAsia"/>
                <w:kern w:val="0"/>
                <w:szCs w:val="21"/>
              </w:rPr>
              <w:t>金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7B2" w14:textId="77777777" w:rsidR="00F139B7" w:rsidRPr="0071524C" w:rsidRDefault="00F139B7" w:rsidP="00C52D14">
            <w:pPr>
              <w:topLinePunct/>
              <w:adjustRightInd w:val="0"/>
              <w:snapToGrid w:val="0"/>
              <w:jc w:val="right"/>
              <w:rPr>
                <w:rFonts w:hAnsi="Century" w:cs="Century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E9201" w14:textId="77777777" w:rsidR="00F139B7" w:rsidRPr="0071524C" w:rsidRDefault="00F139B7" w:rsidP="00C52D14">
            <w:pPr>
              <w:topLinePunct/>
              <w:adjustRightInd w:val="0"/>
              <w:snapToGrid w:val="0"/>
              <w:rPr>
                <w:rFonts w:hAnsi="Century" w:cs="Century"/>
                <w:kern w:val="0"/>
                <w:szCs w:val="21"/>
              </w:rPr>
            </w:pPr>
          </w:p>
        </w:tc>
      </w:tr>
      <w:tr w:rsidR="00F139B7" w:rsidRPr="0071524C" w14:paraId="24CC22D3" w14:textId="77777777" w:rsidTr="007E180A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3797B" w14:textId="77777777" w:rsidR="00F139B7" w:rsidRPr="0071524C" w:rsidRDefault="00F139B7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借　入　金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82A90" w14:textId="77777777" w:rsidR="00F139B7" w:rsidRPr="0071524C" w:rsidRDefault="00F139B7" w:rsidP="00C52D14">
            <w:pPr>
              <w:topLinePunct/>
              <w:adjustRightInd w:val="0"/>
              <w:snapToGrid w:val="0"/>
              <w:jc w:val="right"/>
              <w:rPr>
                <w:rFonts w:hAnsi="Century" w:cs="Century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C5D013" w14:textId="06CC36EC" w:rsidR="00F139B7" w:rsidRPr="0071524C" w:rsidRDefault="00C97773" w:rsidP="00C52D14">
            <w:pPr>
              <w:topLinePunct/>
              <w:adjustRightInd w:val="0"/>
              <w:snapToGrid w:val="0"/>
              <w:rPr>
                <w:rFonts w:hAnsi="Century" w:cs="Century"/>
                <w:kern w:val="0"/>
                <w:szCs w:val="21"/>
              </w:rPr>
            </w:pPr>
            <w:r>
              <w:rPr>
                <w:rFonts w:hAnsi="Century" w:cs="Century" w:hint="eastAsia"/>
                <w:kern w:val="0"/>
                <w:szCs w:val="21"/>
              </w:rPr>
              <w:t>資金の調達先：</w:t>
            </w:r>
          </w:p>
        </w:tc>
      </w:tr>
      <w:tr w:rsidR="00F139B7" w:rsidRPr="0071524C" w14:paraId="590ADA9F" w14:textId="77777777" w:rsidTr="007E180A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0BBCA" w14:textId="77777777" w:rsidR="00F139B7" w:rsidRPr="0071524C" w:rsidRDefault="00F139B7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本 補 助 金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04A2" w14:textId="77777777" w:rsidR="00F139B7" w:rsidRPr="0071524C" w:rsidRDefault="00F139B7" w:rsidP="00C52D14">
            <w:pPr>
              <w:topLinePunct/>
              <w:adjustRightInd w:val="0"/>
              <w:snapToGrid w:val="0"/>
              <w:jc w:val="right"/>
              <w:rPr>
                <w:rFonts w:hAnsi="Century" w:cs="Century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6A9A85" w14:textId="77777777" w:rsidR="00F139B7" w:rsidRDefault="00C97773" w:rsidP="00C52D14">
            <w:pPr>
              <w:topLinePunct/>
              <w:adjustRightInd w:val="0"/>
              <w:snapToGrid w:val="0"/>
              <w:rPr>
                <w:rFonts w:hAnsi="Century" w:cs="Century"/>
                <w:kern w:val="0"/>
                <w:szCs w:val="21"/>
              </w:rPr>
            </w:pPr>
            <w:r>
              <w:rPr>
                <w:rFonts w:hAnsi="Century" w:cs="Century" w:hint="eastAsia"/>
                <w:kern w:val="0"/>
                <w:szCs w:val="21"/>
              </w:rPr>
              <w:t>補助金上限額に注意</w:t>
            </w:r>
          </w:p>
          <w:p w14:paraId="0FEB82F0" w14:textId="3A0620D0" w:rsidR="00C97773" w:rsidRPr="0071524C" w:rsidRDefault="00C97773" w:rsidP="00C52D14">
            <w:pPr>
              <w:topLinePunct/>
              <w:adjustRightInd w:val="0"/>
              <w:snapToGrid w:val="0"/>
              <w:rPr>
                <w:rFonts w:hAnsi="Century" w:cs="Century"/>
                <w:kern w:val="0"/>
                <w:szCs w:val="21"/>
              </w:rPr>
            </w:pPr>
            <w:r>
              <w:rPr>
                <w:rFonts w:hAnsi="Century" w:cs="Century" w:hint="eastAsia"/>
                <w:kern w:val="0"/>
                <w:szCs w:val="21"/>
              </w:rPr>
              <w:t>（千円未満切捨）</w:t>
            </w:r>
          </w:p>
        </w:tc>
      </w:tr>
      <w:tr w:rsidR="00C97773" w:rsidRPr="0071524C" w14:paraId="0EF307F8" w14:textId="77777777" w:rsidTr="007E180A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3B6BAC8" w14:textId="009C2A7E" w:rsidR="00C97773" w:rsidRPr="0071524C" w:rsidRDefault="00C97773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>
              <w:rPr>
                <w:rFonts w:hAnsi="Century" w:cs="ＭＳ 明朝" w:hint="eastAsia"/>
                <w:kern w:val="0"/>
                <w:szCs w:val="21"/>
              </w:rPr>
              <w:t>他の県補助金等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84A32" w14:textId="77777777" w:rsidR="00C97773" w:rsidRPr="0071524C" w:rsidRDefault="00C97773" w:rsidP="00C52D14">
            <w:pPr>
              <w:topLinePunct/>
              <w:adjustRightInd w:val="0"/>
              <w:snapToGrid w:val="0"/>
              <w:ind w:leftChars="86" w:left="181"/>
              <w:jc w:val="right"/>
              <w:rPr>
                <w:rFonts w:hAnsi="Century" w:cs="Century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8B33B33" w14:textId="7D430D21" w:rsidR="00C97773" w:rsidRPr="0071524C" w:rsidRDefault="00C97773" w:rsidP="00C52D14">
            <w:pPr>
              <w:topLinePunct/>
              <w:adjustRightInd w:val="0"/>
              <w:snapToGrid w:val="0"/>
              <w:ind w:leftChars="86" w:left="181"/>
              <w:rPr>
                <w:rFonts w:hAnsi="Century" w:cs="Century"/>
                <w:kern w:val="0"/>
                <w:szCs w:val="21"/>
              </w:rPr>
            </w:pPr>
            <w:r>
              <w:rPr>
                <w:rFonts w:hAnsi="Century" w:cs="Century" w:hint="eastAsia"/>
                <w:kern w:val="0"/>
                <w:szCs w:val="21"/>
              </w:rPr>
              <w:t>補助金等の名称：</w:t>
            </w:r>
          </w:p>
        </w:tc>
      </w:tr>
      <w:tr w:rsidR="00F139B7" w:rsidRPr="0071524C" w14:paraId="7C6938AA" w14:textId="77777777" w:rsidTr="007E180A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071F0C3" w14:textId="77777777" w:rsidR="00F139B7" w:rsidRPr="0071524C" w:rsidRDefault="00F139B7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他の補助金等</w:t>
            </w:r>
          </w:p>
          <w:p w14:paraId="7E2E2B00" w14:textId="77777777" w:rsidR="00F139B7" w:rsidRPr="0071524C" w:rsidRDefault="00F139B7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（交付者：　　　　　　）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3487C0" w14:textId="77777777" w:rsidR="00F139B7" w:rsidRPr="0071524C" w:rsidRDefault="00F139B7" w:rsidP="00C52D14">
            <w:pPr>
              <w:topLinePunct/>
              <w:adjustRightInd w:val="0"/>
              <w:snapToGrid w:val="0"/>
              <w:jc w:val="right"/>
              <w:rPr>
                <w:rFonts w:hAnsi="Century" w:cs="Century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648A832" w14:textId="338CB3E8" w:rsidR="00F139B7" w:rsidRPr="0071524C" w:rsidRDefault="00C97773" w:rsidP="00C52D14">
            <w:pPr>
              <w:topLinePunct/>
              <w:adjustRightInd w:val="0"/>
              <w:snapToGrid w:val="0"/>
              <w:rPr>
                <w:rFonts w:hAnsi="Century" w:cs="Century"/>
                <w:kern w:val="0"/>
                <w:szCs w:val="21"/>
              </w:rPr>
            </w:pPr>
            <w:r>
              <w:rPr>
                <w:rFonts w:hAnsi="Century" w:cs="Century" w:hint="eastAsia"/>
                <w:kern w:val="0"/>
                <w:szCs w:val="21"/>
              </w:rPr>
              <w:t>補助金等の名称：</w:t>
            </w:r>
          </w:p>
        </w:tc>
      </w:tr>
      <w:tr w:rsidR="00F139B7" w:rsidRPr="0071524C" w14:paraId="070BB38E" w14:textId="77777777" w:rsidTr="007E180A">
        <w:trPr>
          <w:trHeight w:val="394"/>
        </w:trPr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BAFBBEE" w14:textId="77777777" w:rsidR="00F139B7" w:rsidRPr="0071524C" w:rsidRDefault="00F139B7" w:rsidP="00C52D14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 w:rsidRPr="0071524C">
              <w:rPr>
                <w:rFonts w:hAnsi="Century"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C98223" w14:textId="77777777" w:rsidR="00F139B7" w:rsidRPr="0071524C" w:rsidRDefault="00F139B7" w:rsidP="00C52D14">
            <w:pPr>
              <w:topLinePunct/>
              <w:adjustRightInd w:val="0"/>
              <w:snapToGrid w:val="0"/>
              <w:jc w:val="right"/>
              <w:rPr>
                <w:rFonts w:hAnsi="Century" w:cs="Century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092491E" w14:textId="77777777" w:rsidR="00F139B7" w:rsidRPr="0071524C" w:rsidRDefault="00F139B7" w:rsidP="00C52D14">
            <w:pPr>
              <w:topLinePunct/>
              <w:adjustRightInd w:val="0"/>
              <w:snapToGrid w:val="0"/>
              <w:rPr>
                <w:rFonts w:hAnsi="Century" w:cs="Century"/>
                <w:kern w:val="0"/>
                <w:szCs w:val="21"/>
              </w:rPr>
            </w:pPr>
          </w:p>
        </w:tc>
      </w:tr>
      <w:tr w:rsidR="00F139B7" w:rsidRPr="0071524C" w14:paraId="00D8CA8A" w14:textId="77777777" w:rsidTr="007E180A">
        <w:trPr>
          <w:trHeight w:val="695"/>
        </w:trPr>
        <w:tc>
          <w:tcPr>
            <w:tcW w:w="340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41624" w14:textId="3773CDE6" w:rsidR="00F139B7" w:rsidRPr="0071524C" w:rsidRDefault="00C97773" w:rsidP="00C97773">
            <w:pPr>
              <w:topLinePunct/>
              <w:adjustRightInd w:val="0"/>
              <w:snapToGrid w:val="0"/>
              <w:jc w:val="center"/>
              <w:rPr>
                <w:rFonts w:hAnsi="Century" w:cs="ＭＳ 明朝"/>
                <w:kern w:val="0"/>
                <w:szCs w:val="21"/>
              </w:rPr>
            </w:pPr>
            <w:r>
              <w:rPr>
                <w:rFonts w:hAnsi="Century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59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25A54" w14:textId="77777777" w:rsidR="00F139B7" w:rsidRPr="0071524C" w:rsidRDefault="00F139B7" w:rsidP="00C52D14">
            <w:pPr>
              <w:topLinePunct/>
              <w:adjustRightInd w:val="0"/>
              <w:snapToGrid w:val="0"/>
              <w:jc w:val="right"/>
              <w:rPr>
                <w:rFonts w:hAnsi="Century" w:cs="Century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123F" w14:textId="43BC315C" w:rsidR="00F139B7" w:rsidRPr="0071524C" w:rsidRDefault="00C97773" w:rsidP="00C52D14">
            <w:pPr>
              <w:topLinePunct/>
              <w:adjustRightInd w:val="0"/>
              <w:snapToGrid w:val="0"/>
              <w:rPr>
                <w:rFonts w:hAnsi="Century" w:cs="Century"/>
                <w:kern w:val="0"/>
                <w:szCs w:val="21"/>
              </w:rPr>
            </w:pPr>
            <w:r>
              <w:rPr>
                <w:rFonts w:hAnsi="Century" w:cs="Century" w:hint="eastAsia"/>
                <w:kern w:val="0"/>
                <w:szCs w:val="21"/>
              </w:rPr>
              <w:t>支出の部の「補助事業に要した経費」の合計と一致すること。</w:t>
            </w:r>
          </w:p>
        </w:tc>
      </w:tr>
    </w:tbl>
    <w:p w14:paraId="17DEC6D5" w14:textId="77777777" w:rsidR="00F139B7" w:rsidRPr="0071524C" w:rsidRDefault="00F139B7" w:rsidP="00C52D14">
      <w:pPr>
        <w:topLinePunct/>
        <w:snapToGrid w:val="0"/>
        <w:ind w:firstLineChars="100" w:firstLine="210"/>
        <w:rPr>
          <w:rFonts w:hAnsi="Century" w:cs="Times New Roman"/>
          <w:szCs w:val="20"/>
        </w:rPr>
      </w:pPr>
    </w:p>
    <w:p w14:paraId="587EA3C8" w14:textId="77777777" w:rsidR="00F139B7" w:rsidRPr="0071524C" w:rsidRDefault="00F139B7" w:rsidP="00C52D14">
      <w:pPr>
        <w:topLinePunct/>
        <w:snapToGrid w:val="0"/>
        <w:ind w:firstLineChars="100" w:firstLine="210"/>
        <w:rPr>
          <w:rFonts w:hAnsi="Century" w:cs="Times New Roman"/>
          <w:szCs w:val="20"/>
        </w:rPr>
      </w:pPr>
    </w:p>
    <w:p w14:paraId="0D5E2329" w14:textId="77777777" w:rsidR="00F139B7" w:rsidRPr="0071524C" w:rsidRDefault="00F139B7" w:rsidP="00C52D14">
      <w:pPr>
        <w:topLinePunct/>
        <w:snapToGrid w:val="0"/>
        <w:ind w:leftChars="100" w:left="210" w:firstLineChars="50" w:firstLine="105"/>
        <w:jc w:val="left"/>
        <w:rPr>
          <w:rFonts w:cs="Times New Roman"/>
          <w:szCs w:val="21"/>
        </w:rPr>
      </w:pPr>
      <w:r w:rsidRPr="0071524C">
        <w:rPr>
          <w:rFonts w:cs="Times New Roman"/>
          <w:szCs w:val="21"/>
        </w:rPr>
        <w:t>２</w:t>
      </w:r>
      <w:r w:rsidRPr="0071524C">
        <w:rPr>
          <w:rFonts w:cs="Times New Roman" w:hint="eastAsia"/>
          <w:szCs w:val="21"/>
        </w:rPr>
        <w:t xml:space="preserve">　</w:t>
      </w:r>
      <w:r w:rsidRPr="0071524C">
        <w:rPr>
          <w:rFonts w:cs="Times New Roman"/>
          <w:szCs w:val="21"/>
        </w:rPr>
        <w:t>支出の部</w:t>
      </w:r>
      <w:r w:rsidRPr="0071524C">
        <w:rPr>
          <w:rFonts w:cs="Times New Roman" w:hint="eastAsia"/>
          <w:szCs w:val="21"/>
        </w:rPr>
        <w:t xml:space="preserve">　　　　　　　　　　　　　　　　　　　　　　　　　　　　　　　</w:t>
      </w:r>
    </w:p>
    <w:p w14:paraId="0336C367" w14:textId="2359EEFC" w:rsidR="00C97773" w:rsidRPr="0071524C" w:rsidRDefault="00F139B7" w:rsidP="00C97773">
      <w:pPr>
        <w:topLinePunct/>
        <w:snapToGrid w:val="0"/>
        <w:ind w:leftChars="100" w:left="210" w:firstLineChars="50" w:firstLine="105"/>
        <w:jc w:val="right"/>
        <w:rPr>
          <w:rFonts w:cs="Times New Roman"/>
          <w:szCs w:val="21"/>
        </w:rPr>
      </w:pPr>
      <w:r w:rsidRPr="0071524C">
        <w:rPr>
          <w:rFonts w:cs="Times New Roman"/>
          <w:szCs w:val="21"/>
        </w:rPr>
        <w:t>（単位：円）</w:t>
      </w:r>
    </w:p>
    <w:tbl>
      <w:tblPr>
        <w:tblW w:w="914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2"/>
        <w:gridCol w:w="1559"/>
        <w:gridCol w:w="1701"/>
        <w:gridCol w:w="1843"/>
        <w:gridCol w:w="992"/>
        <w:gridCol w:w="1134"/>
      </w:tblGrid>
      <w:tr w:rsidR="00C97773" w:rsidRPr="0071524C" w14:paraId="547933D4" w14:textId="77777777" w:rsidTr="00A419A4">
        <w:tc>
          <w:tcPr>
            <w:tcW w:w="1912" w:type="dxa"/>
            <w:vMerge w:val="restart"/>
            <w:shd w:val="clear" w:color="auto" w:fill="auto"/>
            <w:vAlign w:val="center"/>
          </w:tcPr>
          <w:p w14:paraId="66F2ED01" w14:textId="77777777" w:rsidR="00C97773" w:rsidRDefault="00C97773" w:rsidP="00A419A4">
            <w:pPr>
              <w:topLinePunct/>
              <w:snapToGrid w:val="0"/>
              <w:ind w:leftChars="86" w:left="181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 w:hint="eastAsia"/>
                <w:szCs w:val="21"/>
              </w:rPr>
              <w:t>経費内容</w:t>
            </w:r>
          </w:p>
          <w:p w14:paraId="107B2E1D" w14:textId="77777777" w:rsidR="00C97773" w:rsidRPr="0071524C" w:rsidRDefault="00C97773" w:rsidP="00A419A4">
            <w:pPr>
              <w:topLinePunct/>
              <w:snapToGrid w:val="0"/>
              <w:ind w:leftChars="86" w:left="181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（名称、単価、数量等を記載）</w:t>
            </w:r>
          </w:p>
        </w:tc>
        <w:tc>
          <w:tcPr>
            <w:tcW w:w="1559" w:type="dxa"/>
            <w:vMerge w:val="restart"/>
            <w:vAlign w:val="center"/>
          </w:tcPr>
          <w:p w14:paraId="60A4C47B" w14:textId="77777777" w:rsidR="00C97773" w:rsidRDefault="00C97773" w:rsidP="00A419A4">
            <w:pPr>
              <w:topLinePunct/>
              <w:snapToGrid w:val="0"/>
              <w:ind w:leftChars="86" w:left="181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発注・支払先等</w:t>
            </w:r>
          </w:p>
          <w:p w14:paraId="2C129A7F" w14:textId="77777777" w:rsidR="00C97773" w:rsidRPr="0071524C" w:rsidRDefault="00C97773" w:rsidP="00A419A4">
            <w:pPr>
              <w:topLinePunct/>
              <w:snapToGrid w:val="0"/>
              <w:ind w:leftChars="86" w:left="181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（所在地）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0BDBE9F" w14:textId="77777777" w:rsidR="00C97773" w:rsidRPr="0071524C" w:rsidRDefault="00C97773" w:rsidP="00A419A4">
            <w:pPr>
              <w:topLinePunct/>
              <w:snapToGrid w:val="0"/>
              <w:ind w:leftChars="86" w:left="181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/>
                <w:szCs w:val="21"/>
              </w:rPr>
              <w:t>補助事業に</w:t>
            </w:r>
          </w:p>
          <w:p w14:paraId="6A46B459" w14:textId="793AFD0F" w:rsidR="00C97773" w:rsidRPr="0071524C" w:rsidRDefault="00C97773" w:rsidP="00A419A4">
            <w:pPr>
              <w:topLinePunct/>
              <w:snapToGrid w:val="0"/>
              <w:ind w:leftChars="86" w:left="181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/>
                <w:szCs w:val="21"/>
              </w:rPr>
              <w:t>要</w:t>
            </w:r>
            <w:r>
              <w:rPr>
                <w:rFonts w:cs="Times New Roman" w:hint="eastAsia"/>
                <w:szCs w:val="21"/>
              </w:rPr>
              <w:t>した</w:t>
            </w:r>
            <w:r w:rsidRPr="0071524C">
              <w:rPr>
                <w:rFonts w:cs="Times New Roman"/>
                <w:szCs w:val="21"/>
              </w:rPr>
              <w:t>経費</w:t>
            </w:r>
          </w:p>
          <w:p w14:paraId="3581AB53" w14:textId="77777777" w:rsidR="00C97773" w:rsidRPr="0071524C" w:rsidRDefault="00C97773" w:rsidP="00A419A4">
            <w:pPr>
              <w:topLinePunct/>
              <w:snapToGrid w:val="0"/>
              <w:ind w:leftChars="86" w:left="181"/>
              <w:jc w:val="center"/>
              <w:rPr>
                <w:rFonts w:cs="Times New Roman"/>
                <w:w w:val="40"/>
                <w:szCs w:val="21"/>
              </w:rPr>
            </w:pPr>
            <w:r w:rsidRPr="0071524C">
              <w:rPr>
                <w:rFonts w:cs="Times New Roman" w:hint="eastAsia"/>
                <w:w w:val="40"/>
                <w:szCs w:val="21"/>
              </w:rPr>
              <w:t>（消費税及び地方消費税を</w:t>
            </w:r>
            <w:r w:rsidRPr="00A419A4">
              <w:rPr>
                <w:rFonts w:cs="Times New Roman" w:hint="eastAsia"/>
                <w:w w:val="40"/>
                <w:szCs w:val="21"/>
                <w:u w:val="single"/>
              </w:rPr>
              <w:t>含む</w:t>
            </w:r>
            <w:r w:rsidRPr="0071524C">
              <w:rPr>
                <w:rFonts w:cs="Times New Roman" w:hint="eastAsia"/>
                <w:w w:val="40"/>
                <w:szCs w:val="21"/>
              </w:rPr>
              <w:t>）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A9665B2" w14:textId="77777777" w:rsidR="00C97773" w:rsidRPr="0071524C" w:rsidRDefault="00C97773" w:rsidP="00A419A4">
            <w:pPr>
              <w:topLinePunct/>
              <w:snapToGrid w:val="0"/>
              <w:ind w:leftChars="86" w:left="181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 w:hint="eastAsia"/>
                <w:szCs w:val="21"/>
              </w:rPr>
              <w:t>補助対象</w:t>
            </w:r>
          </w:p>
          <w:p w14:paraId="06C82FA4" w14:textId="77777777" w:rsidR="00C97773" w:rsidRPr="0071524C" w:rsidRDefault="00C97773" w:rsidP="00A419A4">
            <w:pPr>
              <w:topLinePunct/>
              <w:snapToGrid w:val="0"/>
              <w:ind w:leftChars="86" w:left="181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 w:hint="eastAsia"/>
                <w:szCs w:val="21"/>
              </w:rPr>
              <w:t>経　　費</w:t>
            </w:r>
          </w:p>
          <w:p w14:paraId="48D84F1D" w14:textId="77777777" w:rsidR="00C97773" w:rsidRPr="0071524C" w:rsidRDefault="00C97773" w:rsidP="00A419A4">
            <w:pPr>
              <w:topLinePunct/>
              <w:snapToGrid w:val="0"/>
              <w:ind w:leftChars="86" w:left="181"/>
              <w:jc w:val="center"/>
              <w:rPr>
                <w:rFonts w:cs="Times New Roman"/>
                <w:w w:val="40"/>
                <w:szCs w:val="21"/>
              </w:rPr>
            </w:pPr>
            <w:r w:rsidRPr="0071524C">
              <w:rPr>
                <w:rFonts w:cs="Times New Roman" w:hint="eastAsia"/>
                <w:w w:val="40"/>
                <w:szCs w:val="21"/>
              </w:rPr>
              <w:t>（消費税</w:t>
            </w:r>
            <w:r>
              <w:rPr>
                <w:rFonts w:cs="Times New Roman" w:hint="eastAsia"/>
                <w:w w:val="40"/>
                <w:szCs w:val="21"/>
              </w:rPr>
              <w:t>及び地方消費税を</w:t>
            </w:r>
            <w:r w:rsidRPr="00A419A4">
              <w:rPr>
                <w:rFonts w:cs="Times New Roman" w:hint="eastAsia"/>
                <w:w w:val="40"/>
                <w:szCs w:val="21"/>
                <w:u w:val="single"/>
              </w:rPr>
              <w:t>除く</w:t>
            </w:r>
            <w:r w:rsidRPr="0071524C">
              <w:rPr>
                <w:rFonts w:cs="Times New Roman" w:hint="eastAsia"/>
                <w:w w:val="40"/>
                <w:szCs w:val="21"/>
              </w:rPr>
              <w:t>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D5FEFA4" w14:textId="77777777" w:rsidR="00C97773" w:rsidRPr="0071524C" w:rsidRDefault="00C97773" w:rsidP="00A419A4">
            <w:pPr>
              <w:topLinePunct/>
              <w:snapToGrid w:val="0"/>
              <w:ind w:leftChars="86" w:left="181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 w:hint="eastAsia"/>
                <w:szCs w:val="21"/>
              </w:rPr>
              <w:t>負担区分</w:t>
            </w:r>
          </w:p>
        </w:tc>
      </w:tr>
      <w:tr w:rsidR="00C97773" w:rsidRPr="0071524C" w14:paraId="39E2C1AF" w14:textId="77777777" w:rsidTr="00A419A4">
        <w:tc>
          <w:tcPr>
            <w:tcW w:w="1912" w:type="dxa"/>
            <w:vMerge/>
            <w:shd w:val="clear" w:color="auto" w:fill="auto"/>
            <w:vAlign w:val="center"/>
          </w:tcPr>
          <w:p w14:paraId="48C63045" w14:textId="77777777" w:rsidR="00C97773" w:rsidRPr="0071524C" w:rsidRDefault="00C97773" w:rsidP="00A419A4">
            <w:pPr>
              <w:topLinePunct/>
              <w:snapToGrid w:val="0"/>
              <w:ind w:leftChars="86" w:left="181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559" w:type="dxa"/>
            <w:vMerge/>
          </w:tcPr>
          <w:p w14:paraId="7636A240" w14:textId="77777777" w:rsidR="00C97773" w:rsidRPr="0071524C" w:rsidRDefault="00C97773" w:rsidP="00A419A4">
            <w:pPr>
              <w:topLinePunct/>
              <w:snapToGrid w:val="0"/>
              <w:ind w:leftChars="86" w:left="181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8FB73A1" w14:textId="77777777" w:rsidR="00C97773" w:rsidRPr="0071524C" w:rsidRDefault="00C97773" w:rsidP="00A419A4">
            <w:pPr>
              <w:topLinePunct/>
              <w:snapToGrid w:val="0"/>
              <w:ind w:leftChars="86" w:left="181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8F9D10" w14:textId="77777777" w:rsidR="00C97773" w:rsidRPr="0071524C" w:rsidRDefault="00C97773" w:rsidP="00A419A4">
            <w:pPr>
              <w:topLinePunct/>
              <w:snapToGrid w:val="0"/>
              <w:ind w:leftChars="86" w:left="181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8943C9" w14:textId="77777777" w:rsidR="00C97773" w:rsidRPr="0071524C" w:rsidRDefault="00C97773" w:rsidP="00A419A4">
            <w:pPr>
              <w:topLinePunct/>
              <w:snapToGrid w:val="0"/>
              <w:ind w:leftChars="86" w:left="181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 w:hint="eastAsia"/>
                <w:szCs w:val="21"/>
              </w:rPr>
              <w:t>本</w:t>
            </w:r>
            <w:r w:rsidRPr="0071524C">
              <w:rPr>
                <w:rFonts w:cs="Times New Roman"/>
                <w:szCs w:val="21"/>
              </w:rPr>
              <w:t>補助金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A28BE" w14:textId="77777777" w:rsidR="00C97773" w:rsidRPr="0071524C" w:rsidRDefault="00C97773" w:rsidP="00A419A4">
            <w:pPr>
              <w:topLinePunct/>
              <w:snapToGrid w:val="0"/>
              <w:ind w:leftChars="86" w:left="181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 w:hint="eastAsia"/>
                <w:szCs w:val="21"/>
              </w:rPr>
              <w:t>本補助金</w:t>
            </w:r>
          </w:p>
          <w:p w14:paraId="48FA001A" w14:textId="77777777" w:rsidR="00C97773" w:rsidRPr="0071524C" w:rsidRDefault="00C97773" w:rsidP="00A419A4">
            <w:pPr>
              <w:topLinePunct/>
              <w:snapToGrid w:val="0"/>
              <w:ind w:leftChars="86" w:left="181"/>
              <w:jc w:val="center"/>
              <w:rPr>
                <w:rFonts w:cs="Times New Roman"/>
                <w:szCs w:val="21"/>
              </w:rPr>
            </w:pPr>
            <w:r w:rsidRPr="0071524C">
              <w:rPr>
                <w:rFonts w:cs="Times New Roman" w:hint="eastAsia"/>
                <w:szCs w:val="21"/>
              </w:rPr>
              <w:t>以外</w:t>
            </w:r>
          </w:p>
        </w:tc>
      </w:tr>
      <w:tr w:rsidR="00C97773" w:rsidRPr="0071524C" w14:paraId="7EC5A288" w14:textId="77777777" w:rsidTr="00A419A4">
        <w:tc>
          <w:tcPr>
            <w:tcW w:w="1912" w:type="dxa"/>
            <w:shd w:val="clear" w:color="auto" w:fill="auto"/>
            <w:vAlign w:val="center"/>
          </w:tcPr>
          <w:p w14:paraId="4B2D210D" w14:textId="77777777" w:rsidR="00C97773" w:rsidRPr="0071524C" w:rsidRDefault="00C97773" w:rsidP="00A419A4">
            <w:pPr>
              <w:topLinePunct/>
              <w:snapToGrid w:val="0"/>
              <w:spacing w:line="360" w:lineRule="auto"/>
              <w:ind w:leftChars="86" w:left="181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559" w:type="dxa"/>
          </w:tcPr>
          <w:p w14:paraId="1D59DEB2" w14:textId="77777777" w:rsidR="00C97773" w:rsidRPr="0071524C" w:rsidRDefault="00C97773" w:rsidP="00A419A4">
            <w:pPr>
              <w:topLinePunct/>
              <w:snapToGrid w:val="0"/>
              <w:spacing w:line="360" w:lineRule="auto"/>
              <w:ind w:leftChars="86" w:left="181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C10684" w14:textId="77777777" w:rsidR="00C97773" w:rsidRDefault="00C97773" w:rsidP="00A419A4">
            <w:pPr>
              <w:topLinePunct/>
              <w:snapToGrid w:val="0"/>
              <w:spacing w:line="360" w:lineRule="auto"/>
              <w:ind w:leftChars="86" w:left="181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5723C41A" w14:textId="77777777" w:rsidR="00C97773" w:rsidRPr="0071524C" w:rsidRDefault="00C97773" w:rsidP="00A419A4">
            <w:pPr>
              <w:topLinePunct/>
              <w:snapToGrid w:val="0"/>
              <w:spacing w:line="360" w:lineRule="auto"/>
              <w:ind w:leftChars="86" w:left="181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270499" w14:textId="77777777" w:rsidR="00C97773" w:rsidRDefault="00C97773" w:rsidP="00A419A4">
            <w:pPr>
              <w:topLinePunct/>
              <w:snapToGrid w:val="0"/>
              <w:spacing w:line="360" w:lineRule="auto"/>
              <w:ind w:leftChars="86" w:left="181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7DE80B50" w14:textId="77777777" w:rsidR="00C97773" w:rsidRPr="0071524C" w:rsidRDefault="00C97773" w:rsidP="00A419A4">
            <w:pPr>
              <w:topLinePunct/>
              <w:snapToGrid w:val="0"/>
              <w:spacing w:line="360" w:lineRule="auto"/>
              <w:ind w:leftChars="86" w:left="181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4A0702EF" w14:textId="77777777" w:rsidR="00C97773" w:rsidRPr="0071524C" w:rsidRDefault="00C97773" w:rsidP="00A419A4">
            <w:pPr>
              <w:topLinePunct/>
              <w:snapToGrid w:val="0"/>
              <w:spacing w:line="360" w:lineRule="auto"/>
              <w:ind w:leftChars="86" w:left="181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0A0862DE" w14:textId="77777777" w:rsidR="00C97773" w:rsidRPr="0071524C" w:rsidRDefault="00C97773" w:rsidP="00A419A4">
            <w:pPr>
              <w:topLinePunct/>
              <w:snapToGrid w:val="0"/>
              <w:spacing w:line="360" w:lineRule="auto"/>
              <w:ind w:leftChars="86" w:left="181"/>
              <w:jc w:val="left"/>
              <w:rPr>
                <w:rFonts w:cs="Times New Roman"/>
                <w:szCs w:val="21"/>
              </w:rPr>
            </w:pPr>
          </w:p>
        </w:tc>
      </w:tr>
      <w:tr w:rsidR="00C97773" w:rsidRPr="0071524C" w14:paraId="55E6077E" w14:textId="77777777" w:rsidTr="00A419A4">
        <w:tc>
          <w:tcPr>
            <w:tcW w:w="1912" w:type="dxa"/>
            <w:shd w:val="clear" w:color="auto" w:fill="auto"/>
            <w:vAlign w:val="center"/>
          </w:tcPr>
          <w:p w14:paraId="7EF92AF9" w14:textId="77777777" w:rsidR="00C97773" w:rsidRPr="0071524C" w:rsidRDefault="00C97773" w:rsidP="00A419A4">
            <w:pPr>
              <w:topLinePunct/>
              <w:snapToGrid w:val="0"/>
              <w:spacing w:line="360" w:lineRule="auto"/>
              <w:ind w:leftChars="86" w:left="181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559" w:type="dxa"/>
          </w:tcPr>
          <w:p w14:paraId="37F27E21" w14:textId="77777777" w:rsidR="00C97773" w:rsidRPr="0071524C" w:rsidRDefault="00C97773" w:rsidP="00A419A4">
            <w:pPr>
              <w:topLinePunct/>
              <w:snapToGrid w:val="0"/>
              <w:spacing w:line="360" w:lineRule="auto"/>
              <w:ind w:leftChars="86" w:left="181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DD9293" w14:textId="77777777" w:rsidR="00C97773" w:rsidRDefault="00C97773" w:rsidP="00A419A4">
            <w:pPr>
              <w:topLinePunct/>
              <w:snapToGrid w:val="0"/>
              <w:spacing w:line="360" w:lineRule="auto"/>
              <w:ind w:leftChars="86" w:left="181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0B4D0266" w14:textId="77777777" w:rsidR="00C97773" w:rsidRPr="0071524C" w:rsidRDefault="00C97773" w:rsidP="00A419A4">
            <w:pPr>
              <w:topLinePunct/>
              <w:snapToGrid w:val="0"/>
              <w:spacing w:line="360" w:lineRule="auto"/>
              <w:ind w:leftChars="86" w:left="181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461B33C" w14:textId="77777777" w:rsidR="00C97773" w:rsidRDefault="00C97773" w:rsidP="00A419A4">
            <w:pPr>
              <w:topLinePunct/>
              <w:snapToGrid w:val="0"/>
              <w:spacing w:line="360" w:lineRule="auto"/>
              <w:ind w:leftChars="86" w:left="181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5325D6C5" w14:textId="77777777" w:rsidR="00C97773" w:rsidRPr="0071524C" w:rsidRDefault="00C97773" w:rsidP="00A419A4">
            <w:pPr>
              <w:topLinePunct/>
              <w:snapToGrid w:val="0"/>
              <w:spacing w:line="360" w:lineRule="auto"/>
              <w:ind w:leftChars="86" w:left="181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DAD1277" w14:textId="77777777" w:rsidR="00C97773" w:rsidRPr="0071524C" w:rsidRDefault="00C97773" w:rsidP="00A419A4">
            <w:pPr>
              <w:topLinePunct/>
              <w:snapToGrid w:val="0"/>
              <w:spacing w:line="360" w:lineRule="auto"/>
              <w:ind w:leftChars="86" w:left="181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3AA4356" w14:textId="77777777" w:rsidR="00C97773" w:rsidRPr="0071524C" w:rsidRDefault="00C97773" w:rsidP="00A419A4">
            <w:pPr>
              <w:topLinePunct/>
              <w:snapToGrid w:val="0"/>
              <w:spacing w:line="360" w:lineRule="auto"/>
              <w:ind w:leftChars="86" w:left="181"/>
              <w:jc w:val="left"/>
              <w:rPr>
                <w:rFonts w:cs="Times New Roman"/>
                <w:szCs w:val="21"/>
              </w:rPr>
            </w:pPr>
          </w:p>
        </w:tc>
      </w:tr>
      <w:tr w:rsidR="00C97773" w:rsidRPr="0071524C" w14:paraId="4B2C7B6B" w14:textId="77777777" w:rsidTr="00A419A4">
        <w:tc>
          <w:tcPr>
            <w:tcW w:w="1912" w:type="dxa"/>
            <w:shd w:val="clear" w:color="auto" w:fill="auto"/>
            <w:vAlign w:val="center"/>
          </w:tcPr>
          <w:p w14:paraId="74BA5106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559" w:type="dxa"/>
          </w:tcPr>
          <w:p w14:paraId="2AC354BB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966606" w14:textId="77777777" w:rsidR="00C97773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7ED4B0B8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08C7A0E" w14:textId="77777777" w:rsidR="00C97773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683344A0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1DC8A4A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B1FC64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C97773" w:rsidRPr="0071524C" w14:paraId="61F92F55" w14:textId="77777777" w:rsidTr="00A419A4"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791B7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FEDC4CA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A352C6" w14:textId="77777777" w:rsidR="00C97773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77AB4427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27E4A" w14:textId="77777777" w:rsidR="00C97773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5D938292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0502E3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E4CC39C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C97773" w:rsidRPr="0071524C" w14:paraId="5A592363" w14:textId="77777777" w:rsidTr="00A419A4">
        <w:tc>
          <w:tcPr>
            <w:tcW w:w="19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F99ACDE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5898416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9D05BF" w14:textId="77777777" w:rsidR="00C97773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5DF274B5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743B91" w14:textId="77777777" w:rsidR="00C97773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3B1DEE29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0646757D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815E0AD" w14:textId="77777777" w:rsidR="00C97773" w:rsidRPr="0071524C" w:rsidRDefault="00C97773" w:rsidP="00A419A4">
            <w:pPr>
              <w:topLinePunct/>
              <w:snapToGrid w:val="0"/>
              <w:spacing w:line="360" w:lineRule="auto"/>
              <w:jc w:val="left"/>
              <w:rPr>
                <w:rFonts w:cs="Times New Roman"/>
                <w:szCs w:val="21"/>
              </w:rPr>
            </w:pPr>
          </w:p>
        </w:tc>
      </w:tr>
      <w:tr w:rsidR="00C97773" w:rsidRPr="0071524C" w14:paraId="1699ECC2" w14:textId="77777777" w:rsidTr="00A419A4">
        <w:tc>
          <w:tcPr>
            <w:tcW w:w="3471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AF854D" w14:textId="77777777" w:rsidR="00C97773" w:rsidRPr="0071524C" w:rsidRDefault="00C97773" w:rsidP="00A419A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合計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9A9DF" w14:textId="77777777" w:rsidR="00C97773" w:rsidRPr="0071524C" w:rsidRDefault="00C97773" w:rsidP="00A419A4">
            <w:pPr>
              <w:topLinePunct/>
              <w:snapToGrid w:val="0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()</w:t>
            </w:r>
          </w:p>
          <w:p w14:paraId="5216B41D" w14:textId="77777777" w:rsidR="00C97773" w:rsidRPr="0071524C" w:rsidRDefault="00C97773" w:rsidP="00A419A4">
            <w:pPr>
              <w:topLinePunct/>
              <w:snapToGrid w:val="0"/>
              <w:ind w:left="105" w:hangingChars="100" w:hanging="105"/>
              <w:jc w:val="center"/>
              <w:rPr>
                <w:rFonts w:cs="Times New Roman"/>
                <w:w w:val="50"/>
                <w:szCs w:val="21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08B026" w14:textId="77777777" w:rsidR="00C97773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045A8610" w14:textId="77777777" w:rsidR="00C97773" w:rsidRPr="0071524C" w:rsidRDefault="00C97773" w:rsidP="00A419A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D5C8A4" w14:textId="77777777" w:rsidR="00C97773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677EF13A" w14:textId="77777777" w:rsidR="00C97773" w:rsidRPr="0071524C" w:rsidRDefault="00C97773" w:rsidP="00A419A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BF91A03" w14:textId="77777777" w:rsidR="00C97773" w:rsidRDefault="00C97773" w:rsidP="00A419A4">
            <w:pPr>
              <w:topLinePunct/>
              <w:snapToGrid w:val="0"/>
              <w:spacing w:line="360" w:lineRule="auto"/>
              <w:jc w:val="right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(</w:t>
            </w:r>
            <w:r>
              <w:rPr>
                <w:rFonts w:cs="Times New Roman"/>
                <w:szCs w:val="21"/>
              </w:rPr>
              <w:t>)</w:t>
            </w:r>
          </w:p>
          <w:p w14:paraId="6E6793B1" w14:textId="77777777" w:rsidR="00C97773" w:rsidRPr="0071524C" w:rsidRDefault="00C97773" w:rsidP="00A419A4">
            <w:pPr>
              <w:topLinePunct/>
              <w:snapToGrid w:val="0"/>
              <w:jc w:val="center"/>
              <w:rPr>
                <w:rFonts w:cs="Times New Roman"/>
                <w:szCs w:val="21"/>
              </w:rPr>
            </w:pPr>
          </w:p>
        </w:tc>
      </w:tr>
    </w:tbl>
    <w:p w14:paraId="2A1C80E8" w14:textId="77777777" w:rsidR="00C97773" w:rsidRPr="0071524C" w:rsidRDefault="00C97773" w:rsidP="00C97773">
      <w:pPr>
        <w:topLinePunct/>
        <w:snapToGrid w:val="0"/>
        <w:ind w:firstLineChars="6572" w:firstLine="7229"/>
        <w:rPr>
          <w:rFonts w:cs="ＭＳ 明朝"/>
          <w:w w:val="50"/>
          <w:sz w:val="22"/>
        </w:rPr>
      </w:pPr>
      <w:r w:rsidRPr="0071524C">
        <w:rPr>
          <w:rFonts w:cs="ＭＳ 明朝" w:hint="eastAsia"/>
          <w:w w:val="50"/>
          <w:sz w:val="22"/>
        </w:rPr>
        <w:t>※補助率１／２</w:t>
      </w:r>
    </w:p>
    <w:p w14:paraId="228A0120" w14:textId="77777777" w:rsidR="00C97773" w:rsidRPr="0071524C" w:rsidRDefault="00C97773" w:rsidP="00C97773">
      <w:pPr>
        <w:topLinePunct/>
        <w:snapToGrid w:val="0"/>
        <w:ind w:firstLineChars="6572" w:firstLine="7229"/>
        <w:rPr>
          <w:rFonts w:hAnsi="Century" w:cs="Times New Roman"/>
          <w:sz w:val="22"/>
        </w:rPr>
      </w:pPr>
      <w:r w:rsidRPr="0071524C">
        <w:rPr>
          <w:rFonts w:cs="ＭＳ 明朝" w:hint="eastAsia"/>
          <w:w w:val="50"/>
          <w:sz w:val="22"/>
        </w:rPr>
        <w:t>※</w:t>
      </w:r>
      <w:r w:rsidRPr="0071524C">
        <w:rPr>
          <w:rFonts w:cs="ＭＳ 明朝"/>
          <w:w w:val="50"/>
          <w:sz w:val="22"/>
        </w:rPr>
        <w:t>千円未満切捨</w:t>
      </w:r>
    </w:p>
    <w:p w14:paraId="16A3437B" w14:textId="77777777" w:rsidR="00C97773" w:rsidRPr="0071524C" w:rsidRDefault="00C97773" w:rsidP="00C52D14">
      <w:pPr>
        <w:topLinePunct/>
        <w:snapToGrid w:val="0"/>
        <w:ind w:leftChars="100" w:left="210" w:firstLineChars="50" w:firstLine="105"/>
        <w:jc w:val="right"/>
        <w:rPr>
          <w:rFonts w:cs="Times New Roman"/>
          <w:szCs w:val="21"/>
        </w:rPr>
      </w:pPr>
    </w:p>
    <w:p w14:paraId="60CC0D1D" w14:textId="77777777" w:rsidR="00F139B7" w:rsidRPr="0071524C" w:rsidRDefault="00F139B7" w:rsidP="00C52D14">
      <w:pPr>
        <w:topLinePunct/>
        <w:snapToGrid w:val="0"/>
        <w:ind w:leftChars="100" w:left="1260" w:hangingChars="500" w:hanging="1050"/>
        <w:rPr>
          <w:rFonts w:cs="Times New Roman"/>
          <w:szCs w:val="20"/>
        </w:rPr>
      </w:pPr>
      <w:r w:rsidRPr="0071524C">
        <w:rPr>
          <w:rFonts w:cs="Times New Roman" w:hint="eastAsia"/>
          <w:szCs w:val="20"/>
        </w:rPr>
        <w:t>（注意事項）</w:t>
      </w:r>
    </w:p>
    <w:p w14:paraId="4B2AF27D" w14:textId="414ECE2A" w:rsidR="00C97773" w:rsidRDefault="00C97773" w:rsidP="00C52D14">
      <w:pPr>
        <w:topLinePunct/>
        <w:snapToGrid w:val="0"/>
        <w:ind w:leftChars="100" w:left="420" w:hangingChars="100" w:hanging="210"/>
        <w:rPr>
          <w:rFonts w:cs="Times New Roman"/>
          <w:szCs w:val="20"/>
        </w:rPr>
      </w:pPr>
      <w:r>
        <w:rPr>
          <w:rFonts w:cs="Times New Roman" w:hint="eastAsia"/>
          <w:szCs w:val="20"/>
        </w:rPr>
        <w:lastRenderedPageBreak/>
        <w:t>１　事業の実施において支出した根拠を示すもの（契約書の写し、領収書の写し等）を添付すること。</w:t>
      </w:r>
    </w:p>
    <w:p w14:paraId="0F1FEDED" w14:textId="481F0801" w:rsidR="00F139B7" w:rsidRPr="0071524C" w:rsidRDefault="00C97773" w:rsidP="00C52D14">
      <w:pPr>
        <w:topLinePunct/>
        <w:snapToGrid w:val="0"/>
        <w:ind w:leftChars="100" w:left="420" w:hangingChars="100" w:hanging="210"/>
        <w:rPr>
          <w:rFonts w:cs="Times New Roman"/>
          <w:szCs w:val="20"/>
        </w:rPr>
      </w:pPr>
      <w:r>
        <w:rPr>
          <w:rFonts w:cs="Times New Roman" w:hint="eastAsia"/>
          <w:szCs w:val="20"/>
        </w:rPr>
        <w:t>２</w:t>
      </w:r>
      <w:r w:rsidR="00F139B7" w:rsidRPr="0071524C">
        <w:rPr>
          <w:rFonts w:cs="Times New Roman" w:hint="eastAsia"/>
          <w:szCs w:val="20"/>
        </w:rPr>
        <w:t xml:space="preserve">　委託費のうち、補助対象経費にできるものは、やむを得ない事情があるものとして事前に県が認めた場合を除き、県内事業者が実施したものに限ること。</w:t>
      </w:r>
    </w:p>
    <w:p w14:paraId="56F74F26" w14:textId="0BD43856" w:rsidR="00F139B7" w:rsidRPr="0071524C" w:rsidRDefault="00C97773" w:rsidP="00C52D14">
      <w:pPr>
        <w:topLinePunct/>
        <w:snapToGrid w:val="0"/>
        <w:ind w:leftChars="100" w:left="420" w:hangingChars="100" w:hanging="210"/>
        <w:rPr>
          <w:rFonts w:cs="Times New Roman"/>
          <w:szCs w:val="20"/>
        </w:rPr>
      </w:pPr>
      <w:r>
        <w:rPr>
          <w:rFonts w:cs="Times New Roman" w:hint="eastAsia"/>
          <w:szCs w:val="20"/>
        </w:rPr>
        <w:t>３</w:t>
      </w:r>
      <w:r w:rsidR="00F139B7" w:rsidRPr="0071524C">
        <w:rPr>
          <w:rFonts w:cs="Times New Roman" w:hint="eastAsia"/>
          <w:szCs w:val="20"/>
        </w:rPr>
        <w:t xml:space="preserve">　</w:t>
      </w:r>
      <w:r w:rsidR="0052779E" w:rsidRPr="0071524C">
        <w:rPr>
          <w:rFonts w:cs="Times New Roman" w:hint="eastAsia"/>
          <w:szCs w:val="20"/>
        </w:rPr>
        <w:t>括弧内には交付決定時</w:t>
      </w:r>
      <w:r>
        <w:rPr>
          <w:rFonts w:cs="Times New Roman" w:hint="eastAsia"/>
          <w:szCs w:val="20"/>
        </w:rPr>
        <w:t>（変更交付決定を受けた場合は変更後の交付決定時）</w:t>
      </w:r>
      <w:r w:rsidR="0052779E" w:rsidRPr="0071524C">
        <w:rPr>
          <w:rFonts w:cs="Times New Roman" w:hint="eastAsia"/>
          <w:szCs w:val="20"/>
        </w:rPr>
        <w:t>の金額を記載すること。</w:t>
      </w:r>
    </w:p>
    <w:p w14:paraId="68A44B87" w14:textId="0F118DEF" w:rsidR="00F139B7" w:rsidRPr="0071524C" w:rsidRDefault="00C97773" w:rsidP="00C52D14">
      <w:pPr>
        <w:topLinePunct/>
        <w:snapToGrid w:val="0"/>
        <w:ind w:firstLineChars="100" w:firstLine="210"/>
        <w:rPr>
          <w:rFonts w:cs="Times New Roman"/>
          <w:szCs w:val="20"/>
        </w:rPr>
      </w:pPr>
      <w:r>
        <w:rPr>
          <w:rFonts w:cs="Times New Roman" w:hint="eastAsia"/>
          <w:szCs w:val="20"/>
        </w:rPr>
        <w:t>４</w:t>
      </w:r>
      <w:r w:rsidR="00F139B7" w:rsidRPr="0071524C">
        <w:rPr>
          <w:rFonts w:cs="Times New Roman" w:hint="eastAsia"/>
          <w:szCs w:val="20"/>
        </w:rPr>
        <w:t xml:space="preserve">　消費税及び地方消費税は補助対象経費</w:t>
      </w:r>
      <w:r>
        <w:rPr>
          <w:rFonts w:cs="Times New Roman" w:hint="eastAsia"/>
          <w:szCs w:val="20"/>
        </w:rPr>
        <w:t>に含めない。</w:t>
      </w:r>
    </w:p>
    <w:p w14:paraId="01F27B60" w14:textId="56269E45" w:rsidR="00F139B7" w:rsidRDefault="00C97773" w:rsidP="00C52D14">
      <w:pPr>
        <w:topLinePunct/>
        <w:snapToGrid w:val="0"/>
        <w:ind w:firstLineChars="100" w:firstLine="21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５</w:t>
      </w:r>
      <w:r w:rsidR="00F139B7" w:rsidRPr="0071524C">
        <w:rPr>
          <w:rFonts w:hAnsi="Century" w:cs="Times New Roman" w:hint="eastAsia"/>
          <w:szCs w:val="20"/>
        </w:rPr>
        <w:t xml:space="preserve">　必要に応じて行を増やして使用すること。（１ページに収まらなくても構わない。）</w:t>
      </w:r>
    </w:p>
    <w:p w14:paraId="47983FB3" w14:textId="36B292D4" w:rsidR="004832B5" w:rsidRDefault="00C97773" w:rsidP="00384F1C">
      <w:pPr>
        <w:topLinePunct/>
        <w:snapToGrid w:val="0"/>
        <w:ind w:leftChars="100" w:left="420" w:hangingChars="100" w:hanging="210"/>
        <w:rPr>
          <w:rFonts w:hAnsi="Century" w:cs="Times New Roman"/>
          <w:szCs w:val="20"/>
        </w:rPr>
      </w:pPr>
      <w:r>
        <w:rPr>
          <w:rFonts w:hAnsi="Century" w:cs="Times New Roman" w:hint="eastAsia"/>
          <w:szCs w:val="20"/>
        </w:rPr>
        <w:t>６　本様式は表計算ソフト等で作成しても構わない。また経費内容の明細は、本収支予算書に準じた任意の様式の添付でも可とする。</w:t>
      </w:r>
    </w:p>
    <w:sectPr w:rsidR="004832B5" w:rsidSect="00C52D14">
      <w:pgSz w:w="11906" w:h="16838"/>
      <w:pgMar w:top="992" w:right="1276" w:bottom="170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9814B" w14:textId="77777777" w:rsidR="007E180A" w:rsidRDefault="007E180A" w:rsidP="00D41A19">
      <w:r>
        <w:separator/>
      </w:r>
    </w:p>
  </w:endnote>
  <w:endnote w:type="continuationSeparator" w:id="0">
    <w:p w14:paraId="4157D229" w14:textId="77777777" w:rsidR="007E180A" w:rsidRDefault="007E180A" w:rsidP="00D4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8BF6" w14:textId="77777777" w:rsidR="007E180A" w:rsidRDefault="007E180A" w:rsidP="00D41A19">
      <w:r>
        <w:separator/>
      </w:r>
    </w:p>
  </w:footnote>
  <w:footnote w:type="continuationSeparator" w:id="0">
    <w:p w14:paraId="414A98F7" w14:textId="77777777" w:rsidR="007E180A" w:rsidRDefault="007E180A" w:rsidP="00D41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0E9"/>
    <w:rsid w:val="000110AB"/>
    <w:rsid w:val="00024E96"/>
    <w:rsid w:val="00025279"/>
    <w:rsid w:val="00053945"/>
    <w:rsid w:val="000754C6"/>
    <w:rsid w:val="000773AB"/>
    <w:rsid w:val="00090E94"/>
    <w:rsid w:val="000945C6"/>
    <w:rsid w:val="000A1CC4"/>
    <w:rsid w:val="000A3667"/>
    <w:rsid w:val="000A6EDD"/>
    <w:rsid w:val="000C47C3"/>
    <w:rsid w:val="000C7CA7"/>
    <w:rsid w:val="000E2196"/>
    <w:rsid w:val="000E4F05"/>
    <w:rsid w:val="000F11C8"/>
    <w:rsid w:val="000F2012"/>
    <w:rsid w:val="00102191"/>
    <w:rsid w:val="001157A6"/>
    <w:rsid w:val="00115D74"/>
    <w:rsid w:val="001223FE"/>
    <w:rsid w:val="0012261C"/>
    <w:rsid w:val="00131642"/>
    <w:rsid w:val="001349D0"/>
    <w:rsid w:val="00154025"/>
    <w:rsid w:val="00157327"/>
    <w:rsid w:val="00167631"/>
    <w:rsid w:val="001773B3"/>
    <w:rsid w:val="001779C4"/>
    <w:rsid w:val="00180A15"/>
    <w:rsid w:val="00184A29"/>
    <w:rsid w:val="001866D7"/>
    <w:rsid w:val="001940EE"/>
    <w:rsid w:val="001A2002"/>
    <w:rsid w:val="001D30C1"/>
    <w:rsid w:val="001E7AEE"/>
    <w:rsid w:val="001F1E84"/>
    <w:rsid w:val="0020308F"/>
    <w:rsid w:val="00207F83"/>
    <w:rsid w:val="00211FEA"/>
    <w:rsid w:val="00230A9C"/>
    <w:rsid w:val="002318AB"/>
    <w:rsid w:val="00251615"/>
    <w:rsid w:val="00253D7B"/>
    <w:rsid w:val="002547A0"/>
    <w:rsid w:val="002737C6"/>
    <w:rsid w:val="00282928"/>
    <w:rsid w:val="00293747"/>
    <w:rsid w:val="002B512A"/>
    <w:rsid w:val="002B69B8"/>
    <w:rsid w:val="002B7DA2"/>
    <w:rsid w:val="002D3846"/>
    <w:rsid w:val="002D6093"/>
    <w:rsid w:val="00301B7B"/>
    <w:rsid w:val="00315B77"/>
    <w:rsid w:val="003220C7"/>
    <w:rsid w:val="00352D6F"/>
    <w:rsid w:val="003626F2"/>
    <w:rsid w:val="003756B0"/>
    <w:rsid w:val="00381470"/>
    <w:rsid w:val="00382620"/>
    <w:rsid w:val="00384F1C"/>
    <w:rsid w:val="00393E19"/>
    <w:rsid w:val="003A2B4D"/>
    <w:rsid w:val="003B16C4"/>
    <w:rsid w:val="003B4DC3"/>
    <w:rsid w:val="003B6021"/>
    <w:rsid w:val="003B78A6"/>
    <w:rsid w:val="003C5579"/>
    <w:rsid w:val="003C7084"/>
    <w:rsid w:val="003D3F9A"/>
    <w:rsid w:val="003E1A4E"/>
    <w:rsid w:val="003E2057"/>
    <w:rsid w:val="003E412C"/>
    <w:rsid w:val="003E73E2"/>
    <w:rsid w:val="003F6827"/>
    <w:rsid w:val="004116D4"/>
    <w:rsid w:val="00414353"/>
    <w:rsid w:val="00442263"/>
    <w:rsid w:val="00447CE6"/>
    <w:rsid w:val="00451037"/>
    <w:rsid w:val="004541EC"/>
    <w:rsid w:val="00460174"/>
    <w:rsid w:val="00462EBE"/>
    <w:rsid w:val="004641B9"/>
    <w:rsid w:val="00475654"/>
    <w:rsid w:val="004819EB"/>
    <w:rsid w:val="004832B5"/>
    <w:rsid w:val="00490B86"/>
    <w:rsid w:val="00493686"/>
    <w:rsid w:val="00495C3F"/>
    <w:rsid w:val="004963AD"/>
    <w:rsid w:val="004A143C"/>
    <w:rsid w:val="004A5243"/>
    <w:rsid w:val="004B0DAA"/>
    <w:rsid w:val="004C1F0D"/>
    <w:rsid w:val="004D6B5C"/>
    <w:rsid w:val="004E7D44"/>
    <w:rsid w:val="004F2FD5"/>
    <w:rsid w:val="00513046"/>
    <w:rsid w:val="00522735"/>
    <w:rsid w:val="005234C6"/>
    <w:rsid w:val="0052779E"/>
    <w:rsid w:val="00537F2C"/>
    <w:rsid w:val="005579AB"/>
    <w:rsid w:val="005675A1"/>
    <w:rsid w:val="005731F1"/>
    <w:rsid w:val="00573402"/>
    <w:rsid w:val="00590E6C"/>
    <w:rsid w:val="00594666"/>
    <w:rsid w:val="005A62A4"/>
    <w:rsid w:val="005B33B5"/>
    <w:rsid w:val="005C6000"/>
    <w:rsid w:val="005E7D37"/>
    <w:rsid w:val="00600BD3"/>
    <w:rsid w:val="00611B1E"/>
    <w:rsid w:val="00613F86"/>
    <w:rsid w:val="006359AA"/>
    <w:rsid w:val="0064178A"/>
    <w:rsid w:val="00642D75"/>
    <w:rsid w:val="00645FE0"/>
    <w:rsid w:val="00662DF0"/>
    <w:rsid w:val="00664AC6"/>
    <w:rsid w:val="00676104"/>
    <w:rsid w:val="006819B8"/>
    <w:rsid w:val="00681A84"/>
    <w:rsid w:val="00694BEC"/>
    <w:rsid w:val="006B2586"/>
    <w:rsid w:val="006B439E"/>
    <w:rsid w:val="006F1A92"/>
    <w:rsid w:val="007053BE"/>
    <w:rsid w:val="0071524C"/>
    <w:rsid w:val="00734469"/>
    <w:rsid w:val="00735D17"/>
    <w:rsid w:val="00742FC8"/>
    <w:rsid w:val="00746431"/>
    <w:rsid w:val="00752E36"/>
    <w:rsid w:val="00774E65"/>
    <w:rsid w:val="0078174D"/>
    <w:rsid w:val="00795824"/>
    <w:rsid w:val="007A2627"/>
    <w:rsid w:val="007B38D6"/>
    <w:rsid w:val="007B475B"/>
    <w:rsid w:val="007D4970"/>
    <w:rsid w:val="007D4AD1"/>
    <w:rsid w:val="007E180A"/>
    <w:rsid w:val="007E3429"/>
    <w:rsid w:val="007E4344"/>
    <w:rsid w:val="007E5243"/>
    <w:rsid w:val="00831235"/>
    <w:rsid w:val="008515E6"/>
    <w:rsid w:val="008561F5"/>
    <w:rsid w:val="00856337"/>
    <w:rsid w:val="0086059C"/>
    <w:rsid w:val="00865246"/>
    <w:rsid w:val="00867BB0"/>
    <w:rsid w:val="00880974"/>
    <w:rsid w:val="00887275"/>
    <w:rsid w:val="00890592"/>
    <w:rsid w:val="008A1ACC"/>
    <w:rsid w:val="008A4E8C"/>
    <w:rsid w:val="008A545C"/>
    <w:rsid w:val="008B5E94"/>
    <w:rsid w:val="008C6082"/>
    <w:rsid w:val="008D39EA"/>
    <w:rsid w:val="008D6B9E"/>
    <w:rsid w:val="008E0F24"/>
    <w:rsid w:val="008F4673"/>
    <w:rsid w:val="0090038A"/>
    <w:rsid w:val="009013EB"/>
    <w:rsid w:val="00905F8D"/>
    <w:rsid w:val="00915000"/>
    <w:rsid w:val="009254FF"/>
    <w:rsid w:val="00925A7C"/>
    <w:rsid w:val="009410E0"/>
    <w:rsid w:val="00941E4D"/>
    <w:rsid w:val="00951034"/>
    <w:rsid w:val="00970F64"/>
    <w:rsid w:val="00981612"/>
    <w:rsid w:val="00983407"/>
    <w:rsid w:val="00983E77"/>
    <w:rsid w:val="00991F05"/>
    <w:rsid w:val="009A177E"/>
    <w:rsid w:val="009A3B82"/>
    <w:rsid w:val="009A473C"/>
    <w:rsid w:val="009A6C80"/>
    <w:rsid w:val="009A72CF"/>
    <w:rsid w:val="009B22EF"/>
    <w:rsid w:val="009B2575"/>
    <w:rsid w:val="009B2641"/>
    <w:rsid w:val="009C2955"/>
    <w:rsid w:val="009D10B0"/>
    <w:rsid w:val="009D1860"/>
    <w:rsid w:val="00A02EAF"/>
    <w:rsid w:val="00A05A3A"/>
    <w:rsid w:val="00A23BF6"/>
    <w:rsid w:val="00A30261"/>
    <w:rsid w:val="00A3194C"/>
    <w:rsid w:val="00A37713"/>
    <w:rsid w:val="00A427A9"/>
    <w:rsid w:val="00A541A2"/>
    <w:rsid w:val="00A541C8"/>
    <w:rsid w:val="00A60F0D"/>
    <w:rsid w:val="00A70FD1"/>
    <w:rsid w:val="00A75BDB"/>
    <w:rsid w:val="00A800C0"/>
    <w:rsid w:val="00A81244"/>
    <w:rsid w:val="00A81A01"/>
    <w:rsid w:val="00A8437E"/>
    <w:rsid w:val="00A87576"/>
    <w:rsid w:val="00A91AD8"/>
    <w:rsid w:val="00AA2BB3"/>
    <w:rsid w:val="00AB11F1"/>
    <w:rsid w:val="00AC5C89"/>
    <w:rsid w:val="00AD1EB7"/>
    <w:rsid w:val="00AD2424"/>
    <w:rsid w:val="00AD4091"/>
    <w:rsid w:val="00AD48BA"/>
    <w:rsid w:val="00AE7D37"/>
    <w:rsid w:val="00AF6372"/>
    <w:rsid w:val="00B06B3C"/>
    <w:rsid w:val="00B26372"/>
    <w:rsid w:val="00B40F30"/>
    <w:rsid w:val="00B43FC4"/>
    <w:rsid w:val="00B454F6"/>
    <w:rsid w:val="00B46FF9"/>
    <w:rsid w:val="00B47846"/>
    <w:rsid w:val="00B56A69"/>
    <w:rsid w:val="00B740E9"/>
    <w:rsid w:val="00B7550E"/>
    <w:rsid w:val="00B94110"/>
    <w:rsid w:val="00BB2D51"/>
    <w:rsid w:val="00BB6F7A"/>
    <w:rsid w:val="00BB7E12"/>
    <w:rsid w:val="00BE74F2"/>
    <w:rsid w:val="00BF1BFC"/>
    <w:rsid w:val="00C15EB5"/>
    <w:rsid w:val="00C20C69"/>
    <w:rsid w:val="00C26B71"/>
    <w:rsid w:val="00C52D14"/>
    <w:rsid w:val="00C707DF"/>
    <w:rsid w:val="00C97773"/>
    <w:rsid w:val="00CC4EEA"/>
    <w:rsid w:val="00CE2322"/>
    <w:rsid w:val="00CE2990"/>
    <w:rsid w:val="00CE493A"/>
    <w:rsid w:val="00CF06BB"/>
    <w:rsid w:val="00CF2EA2"/>
    <w:rsid w:val="00D067CD"/>
    <w:rsid w:val="00D17613"/>
    <w:rsid w:val="00D27246"/>
    <w:rsid w:val="00D27D39"/>
    <w:rsid w:val="00D27F1D"/>
    <w:rsid w:val="00D31BC8"/>
    <w:rsid w:val="00D41A19"/>
    <w:rsid w:val="00D55B79"/>
    <w:rsid w:val="00DA3CE0"/>
    <w:rsid w:val="00DA65AD"/>
    <w:rsid w:val="00DA70BE"/>
    <w:rsid w:val="00DC683E"/>
    <w:rsid w:val="00DF4258"/>
    <w:rsid w:val="00E0433A"/>
    <w:rsid w:val="00E06396"/>
    <w:rsid w:val="00E36488"/>
    <w:rsid w:val="00E61025"/>
    <w:rsid w:val="00E64B9D"/>
    <w:rsid w:val="00E80738"/>
    <w:rsid w:val="00E825B9"/>
    <w:rsid w:val="00E83D15"/>
    <w:rsid w:val="00E92B44"/>
    <w:rsid w:val="00E93CB6"/>
    <w:rsid w:val="00E94C45"/>
    <w:rsid w:val="00EA58C7"/>
    <w:rsid w:val="00EB60EC"/>
    <w:rsid w:val="00EB70CA"/>
    <w:rsid w:val="00EC08C3"/>
    <w:rsid w:val="00EE215A"/>
    <w:rsid w:val="00EE371F"/>
    <w:rsid w:val="00EE62F2"/>
    <w:rsid w:val="00EF04E5"/>
    <w:rsid w:val="00EF340A"/>
    <w:rsid w:val="00EF7351"/>
    <w:rsid w:val="00F139B7"/>
    <w:rsid w:val="00F16580"/>
    <w:rsid w:val="00F20296"/>
    <w:rsid w:val="00F210B4"/>
    <w:rsid w:val="00F40F95"/>
    <w:rsid w:val="00F43EC6"/>
    <w:rsid w:val="00F503A0"/>
    <w:rsid w:val="00F52B35"/>
    <w:rsid w:val="00F61CC2"/>
    <w:rsid w:val="00F75933"/>
    <w:rsid w:val="00F82683"/>
    <w:rsid w:val="00F8328E"/>
    <w:rsid w:val="00F90617"/>
    <w:rsid w:val="00FB099E"/>
    <w:rsid w:val="00FB417E"/>
    <w:rsid w:val="00FB4F08"/>
    <w:rsid w:val="00FC4807"/>
    <w:rsid w:val="00FC7B68"/>
    <w:rsid w:val="00FD1838"/>
    <w:rsid w:val="00FE59A2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231375"/>
  <w15:chartTrackingRefBased/>
  <w15:docId w15:val="{D48EA8E7-185D-4AB9-A200-2E5AE0A3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14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2D14"/>
    <w:pPr>
      <w:outlineLvl w:val="0"/>
    </w:pPr>
    <w:rPr>
      <w:rFonts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A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1A19"/>
  </w:style>
  <w:style w:type="paragraph" w:styleId="a5">
    <w:name w:val="footer"/>
    <w:basedOn w:val="a"/>
    <w:link w:val="a6"/>
    <w:uiPriority w:val="99"/>
    <w:unhideWhenUsed/>
    <w:rsid w:val="00D41A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1A19"/>
  </w:style>
  <w:style w:type="table" w:styleId="a7">
    <w:name w:val="Table Grid"/>
    <w:basedOn w:val="a1"/>
    <w:uiPriority w:val="39"/>
    <w:rsid w:val="0044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579AB"/>
    <w:pPr>
      <w:jc w:val="center"/>
    </w:pPr>
  </w:style>
  <w:style w:type="character" w:customStyle="1" w:styleId="a9">
    <w:name w:val="記 (文字)"/>
    <w:basedOn w:val="a0"/>
    <w:link w:val="a8"/>
    <w:uiPriority w:val="99"/>
    <w:rsid w:val="005579AB"/>
  </w:style>
  <w:style w:type="paragraph" w:styleId="aa">
    <w:name w:val="Closing"/>
    <w:basedOn w:val="a"/>
    <w:link w:val="ab"/>
    <w:uiPriority w:val="99"/>
    <w:unhideWhenUsed/>
    <w:rsid w:val="005579AB"/>
    <w:pPr>
      <w:jc w:val="right"/>
    </w:pPr>
  </w:style>
  <w:style w:type="character" w:customStyle="1" w:styleId="ab">
    <w:name w:val="結語 (文字)"/>
    <w:basedOn w:val="a0"/>
    <w:link w:val="aa"/>
    <w:uiPriority w:val="99"/>
    <w:rsid w:val="005579AB"/>
  </w:style>
  <w:style w:type="character" w:customStyle="1" w:styleId="10">
    <w:name w:val="見出し 1 (文字)"/>
    <w:basedOn w:val="a0"/>
    <w:link w:val="1"/>
    <w:uiPriority w:val="9"/>
    <w:rsid w:val="00C52D14"/>
    <w:rPr>
      <w:rFonts w:cstheme="majorBidi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92B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92B4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92B4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92B4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92B4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92B4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92B44"/>
    <w:rPr>
      <w:b/>
      <w:bCs/>
    </w:rPr>
  </w:style>
  <w:style w:type="paragraph" w:styleId="af3">
    <w:name w:val="Revision"/>
    <w:hidden/>
    <w:uiPriority w:val="99"/>
    <w:semiHidden/>
    <w:rsid w:val="00BB7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7DF8-0B08-4B6B-891F-7E650297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馬目 灯</cp:lastModifiedBy>
  <cp:revision>5</cp:revision>
  <dcterms:created xsi:type="dcterms:W3CDTF">2024-04-04T08:47:00Z</dcterms:created>
  <dcterms:modified xsi:type="dcterms:W3CDTF">2024-05-08T04:29:00Z</dcterms:modified>
</cp:coreProperties>
</file>